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CE49" w14:textId="36C5C966" w:rsidR="003B4008" w:rsidRPr="003E039C" w:rsidRDefault="00ED2D8F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</w:pPr>
      <w:r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>Lab</w:t>
      </w:r>
      <w:r w:rsidR="00073E75"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>2</w:t>
      </w:r>
      <w:r w:rsidR="00073E75"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>-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Prolog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Syntax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and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Error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Messages</w:t>
      </w:r>
    </w:p>
    <w:p w14:paraId="736CB272" w14:textId="77777777" w:rsidR="00ED2D8F" w:rsidRPr="004623FA" w:rsidRDefault="00ED2D8F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sz w:val="27"/>
          <w:szCs w:val="27"/>
          <w:lang w:eastAsia="en-IE"/>
        </w:rPr>
      </w:pPr>
    </w:p>
    <w:p w14:paraId="2C06BDE5" w14:textId="77777777" w:rsidR="004623FA" w:rsidRPr="003E039C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</w:pP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Terms,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Facts,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Queries,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and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Rules</w:t>
      </w:r>
    </w:p>
    <w:p w14:paraId="19AFC50C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1"/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basic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constructs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re: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facts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,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rules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queries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These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ll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built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out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Terms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.</w:t>
      </w:r>
    </w:p>
    <w:p w14:paraId="07272272" w14:textId="77777777" w:rsidR="004623FA" w:rsidRPr="0078520D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  <w:r w:rsidRPr="0078520D"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  <w:t>Terms</w:t>
      </w:r>
    </w:p>
    <w:p w14:paraId="03613507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in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rm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:</w:t>
      </w:r>
    </w:p>
    <w:p w14:paraId="433BF734" w14:textId="77777777" w:rsidR="004623FA" w:rsidRPr="004623FA" w:rsidRDefault="004623FA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nteg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ositi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gati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4"/>
          <w:szCs w:val="24"/>
          <w:lang w:eastAsia="en-IE"/>
        </w:rPr>
        <w:t>numbers, 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g.</w:t>
      </w:r>
      <w:r w:rsidR="0078520D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23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4500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-360</w:t>
      </w:r>
    </w:p>
    <w:p w14:paraId="6E875F6D" w14:textId="77777777" w:rsidR="00073E75" w:rsidRDefault="004623FA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tom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re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lass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toms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5A64DB1F" w14:textId="77777777" w:rsidR="00073E75" w:rsidRDefault="004623FA" w:rsidP="00073E7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1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x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sta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tex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sta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ta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tters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umber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cores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ginn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werc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tter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.g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georg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987_ab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;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A371E48" w14:textId="77777777" w:rsidR="00073E75" w:rsidRDefault="004623FA" w:rsidP="00073E7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2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nclos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ing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o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'Bill Gates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'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;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5F91B12E" w14:textId="77777777" w:rsidR="004623FA" w:rsidRPr="004623FA" w:rsidRDefault="004623FA" w:rsidP="00073E7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3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erta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s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+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-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..</w:t>
      </w:r>
    </w:p>
    <w:p w14:paraId="734729AB" w14:textId="77777777" w:rsidR="004623FA" w:rsidRPr="004623FA" w:rsidRDefault="004623FA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gin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pperc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tt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co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Georg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ron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ot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co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4"/>
          <w:szCs w:val="24"/>
          <w:lang w:eastAsia="en-IE"/>
        </w:rPr>
        <w:t xml:space="preserve">alone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onymou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ccurrenc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i.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no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ou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gether).</w:t>
      </w:r>
    </w:p>
    <w:p w14:paraId="0C167DE9" w14:textId="77777777" w:rsidR="00D261A5" w:rsidRDefault="00073E75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Complex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Term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so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ll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tructure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uil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u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functor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llow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y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quenc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ments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pu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dinary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parentheses,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parat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y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ma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plac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fter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unctor.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unctor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mus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tom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(i.e.,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variabl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no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us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unctor).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ther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words,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m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functor(argument1,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..,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ementN)</w:t>
      </w:r>
      <w:r w:rsidR="00D261A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. </w:t>
      </w:r>
    </w:p>
    <w:p w14:paraId="55E8FFA0" w14:textId="77777777" w:rsidR="00D261A5" w:rsidRDefault="00D261A5" w:rsidP="00D261A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F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ikes(mary,john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functor=likes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ment1=mary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ment2=john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th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6A38EDD" w14:textId="77777777" w:rsidR="00D261A5" w:rsidRDefault="004623FA" w:rsidP="00D261A5">
      <w:pPr>
        <w:shd w:val="clear" w:color="auto" w:fill="FFFFFF"/>
        <w:spacing w:before="75" w:after="100" w:afterAutospacing="1" w:line="345" w:lineRule="atLeast"/>
        <w:ind w:left="720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mart(john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D261A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oves(dt2284,ai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kisses(mary,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D261A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ikes(Y,icecream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D261A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arent(X,Y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ppend(X,Y,Z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2BACAA26" w14:textId="77777777" w:rsidR="004623FA" w:rsidRPr="004623FA" w:rsidRDefault="004623FA" w:rsidP="00D261A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ote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s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!</w:t>
      </w:r>
    </w:p>
    <w:p w14:paraId="68D9A40B" w14:textId="77777777" w:rsidR="002965D9" w:rsidRDefault="002965D9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</w:p>
    <w:p w14:paraId="1A0842EE" w14:textId="2A1E5618" w:rsidR="004623FA" w:rsidRPr="0078520D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  <w:r w:rsidRPr="0078520D"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  <w:lastRenderedPageBreak/>
        <w:t>Facts</w:t>
      </w:r>
    </w:p>
    <w:p w14:paraId="49FC771B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mple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m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stru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sis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B30B9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gument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:</w:t>
      </w:r>
    </w:p>
    <w:p w14:paraId="75722E0F" w14:textId="77777777" w:rsidR="004623FA" w:rsidRPr="00B30B9E" w:rsidRDefault="004623FA" w:rsidP="00B30B9E">
      <w:pPr>
        <w:ind w:firstLine="720"/>
        <w:rPr>
          <w:rFonts w:ascii="Courier New" w:hAnsi="Courier New" w:cs="Courier New"/>
          <w:sz w:val="28"/>
          <w:szCs w:val="28"/>
        </w:rPr>
      </w:pPr>
      <w:r w:rsidRPr="00B30B9E">
        <w:rPr>
          <w:rFonts w:ascii="Courier New" w:hAnsi="Courier New" w:cs="Courier New"/>
          <w:sz w:val="28"/>
          <w:szCs w:val="28"/>
        </w:rPr>
        <w:t>pred(arg1,</w:t>
      </w:r>
      <w:r w:rsidR="00073E75" w:rsidRPr="00B30B9E">
        <w:rPr>
          <w:rFonts w:ascii="Courier New" w:hAnsi="Courier New" w:cs="Courier New"/>
          <w:sz w:val="28"/>
          <w:szCs w:val="28"/>
        </w:rPr>
        <w:t xml:space="preserve"> </w:t>
      </w:r>
      <w:r w:rsidRPr="00B30B9E">
        <w:rPr>
          <w:rFonts w:ascii="Courier New" w:hAnsi="Courier New" w:cs="Courier New"/>
          <w:sz w:val="28"/>
          <w:szCs w:val="28"/>
        </w:rPr>
        <w:t>arg2,</w:t>
      </w:r>
      <w:r w:rsidR="00073E75" w:rsidRPr="00B30B9E">
        <w:rPr>
          <w:rFonts w:ascii="Courier New" w:hAnsi="Courier New" w:cs="Courier New"/>
          <w:sz w:val="28"/>
          <w:szCs w:val="28"/>
        </w:rPr>
        <w:t xml:space="preserve"> </w:t>
      </w:r>
      <w:r w:rsidRPr="00B30B9E">
        <w:rPr>
          <w:rFonts w:ascii="Courier New" w:hAnsi="Courier New" w:cs="Courier New"/>
          <w:sz w:val="28"/>
          <w:szCs w:val="28"/>
        </w:rPr>
        <w:t>...</w:t>
      </w:r>
      <w:r w:rsidR="00073E75" w:rsidRPr="00B30B9E">
        <w:rPr>
          <w:rFonts w:ascii="Courier New" w:hAnsi="Courier New" w:cs="Courier New"/>
          <w:sz w:val="28"/>
          <w:szCs w:val="28"/>
        </w:rPr>
        <w:t xml:space="preserve">  </w:t>
      </w:r>
      <w:r w:rsidRPr="00B30B9E">
        <w:rPr>
          <w:rFonts w:ascii="Courier New" w:hAnsi="Courier New" w:cs="Courier New"/>
          <w:sz w:val="28"/>
          <w:szCs w:val="28"/>
        </w:rPr>
        <w:t>argN).</w:t>
      </w:r>
    </w:p>
    <w:p w14:paraId="385DDAD4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re</w:t>
      </w:r>
    </w:p>
    <w:p w14:paraId="03A0C7B8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r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</w:p>
    <w:p w14:paraId="4A1A8302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1,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..</w:t>
      </w:r>
      <w:r w:rsidR="00B30B9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B30B9E">
        <w:rPr>
          <w:rFonts w:ascii="Verdana" w:eastAsia="Times New Roman" w:hAnsi="Verdana" w:cs="Times New Roman"/>
          <w:sz w:val="24"/>
          <w:szCs w:val="24"/>
          <w:lang w:eastAsia="en-IE"/>
        </w:rPr>
        <w:t>-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g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.</w:t>
      </w:r>
    </w:p>
    <w:p w14:paraId="7620C129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it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umb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it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0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impl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red</w:t>
      </w:r>
    </w:p>
    <w:p w14:paraId="619F2F23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  <w:r w:rsidR="009B751A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ntactic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lauses</w:t>
      </w:r>
    </w:p>
    <w:p w14:paraId="32E04BA0" w14:textId="77777777" w:rsidR="004623FA" w:rsidRPr="0078520D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  <w:r w:rsidRPr="0078520D"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  <w:t>Queries</w:t>
      </w:r>
    </w:p>
    <w:p w14:paraId="61C200E8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v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erpre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u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o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urr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s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od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v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).</w:t>
      </w:r>
    </w:p>
    <w:p w14:paraId="6AA99E91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i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rk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tter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in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tter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goal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uccee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spon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es</w:t>
      </w:r>
      <w:r w:rsidR="0078520D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78520D" w:rsidRPr="0078520D">
        <w:rPr>
          <w:rFonts w:ascii="Verdana" w:eastAsia="Times New Roman" w:hAnsi="Verdana" w:cs="Courier New"/>
          <w:sz w:val="24"/>
          <w:szCs w:val="24"/>
          <w:shd w:val="clear" w:color="auto" w:fill="FFFFFF"/>
          <w:lang w:eastAsia="en-IE"/>
        </w:rPr>
        <w:t>or</w:t>
      </w:r>
      <w:r w:rsidR="0078520D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true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i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spon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o.</w:t>
      </w:r>
    </w:p>
    <w:p w14:paraId="08351C29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'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tter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unification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gic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tai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nifica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uccee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re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ditio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7"/>
          <w:szCs w:val="27"/>
          <w:lang w:eastAsia="en-IE"/>
        </w:rPr>
        <w:t>hold:</w:t>
      </w:r>
    </w:p>
    <w:p w14:paraId="7886118E" w14:textId="77777777" w:rsidR="004623FA" w:rsidRPr="004623FA" w:rsidRDefault="004623FA" w:rsidP="00073E75">
      <w:pPr>
        <w:numPr>
          <w:ilvl w:val="0"/>
          <w:numId w:val="3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go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gicb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.</w:t>
      </w:r>
    </w:p>
    <w:p w14:paraId="4A5C6B6C" w14:textId="77777777" w:rsidR="004623FA" w:rsidRPr="004623FA" w:rsidRDefault="004623FA" w:rsidP="00073E75">
      <w:pPr>
        <w:numPr>
          <w:ilvl w:val="0"/>
          <w:numId w:val="3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o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ity.</w:t>
      </w:r>
    </w:p>
    <w:p w14:paraId="5691EB5F" w14:textId="77777777" w:rsidR="004623FA" w:rsidRPr="004623FA" w:rsidRDefault="004623FA" w:rsidP="00073E75">
      <w:pPr>
        <w:numPr>
          <w:ilvl w:val="0"/>
          <w:numId w:val="3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</w:t>
      </w:r>
    </w:p>
    <w:p w14:paraId="36FF6CE2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t</w:t>
      </w:r>
      <w:r w:rsidR="00AE0DC6">
        <w:rPr>
          <w:rFonts w:ascii="Verdana" w:eastAsia="Times New Roman" w:hAnsi="Verdana" w:cs="Times New Roman"/>
          <w:sz w:val="27"/>
          <w:szCs w:val="27"/>
          <w:lang w:eastAsia="en-IE"/>
        </w:rPr>
        <w:t>’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su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v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7"/>
          <w:szCs w:val="27"/>
          <w:lang w:eastAsia="en-IE"/>
        </w:rPr>
        <w:t>base:</w:t>
      </w:r>
    </w:p>
    <w:p w14:paraId="0000FDFC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kitchen).</w:t>
      </w:r>
    </w:p>
    <w:p w14:paraId="411C64E5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office).</w:t>
      </w:r>
    </w:p>
    <w:p w14:paraId="79576F72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hall).</w:t>
      </w:r>
    </w:p>
    <w:p w14:paraId="2A5B5057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'dining</w:t>
      </w:r>
      <w:r w:rsidR="00073E75" w:rsidRPr="00AE0DC6">
        <w:rPr>
          <w:rFonts w:ascii="Courier New" w:hAnsi="Courier New" w:cs="Courier New"/>
          <w:sz w:val="24"/>
          <w:szCs w:val="24"/>
        </w:rPr>
        <w:t xml:space="preserve"> </w:t>
      </w:r>
      <w:r w:rsidRPr="00AE0DC6">
        <w:rPr>
          <w:rFonts w:ascii="Courier New" w:hAnsi="Courier New" w:cs="Courier New"/>
          <w:sz w:val="24"/>
          <w:szCs w:val="24"/>
        </w:rPr>
        <w:t>room').</w:t>
      </w:r>
    </w:p>
    <w:p w14:paraId="0C25F10D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cellar).</w:t>
      </w:r>
    </w:p>
    <w:p w14:paraId="269D323A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lastRenderedPageBreak/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r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ok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k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AE0DC6">
        <w:rPr>
          <w:rFonts w:ascii="Verdana" w:eastAsia="Times New Roman" w:hAnsi="Verdana" w:cs="Times New Roman"/>
          <w:sz w:val="27"/>
          <w:szCs w:val="27"/>
          <w:lang w:eastAsia="en-IE"/>
        </w:rPr>
        <w:t xml:space="preserve">there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fi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oom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o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n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erio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sten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mpt.</w:t>
      </w:r>
    </w:p>
    <w:p w14:paraId="779C9EE1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00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room(office).</w:t>
      </w:r>
      <w:r w:rsidR="00AE0DC6">
        <w:rPr>
          <w:rFonts w:ascii="Times" w:eastAsia="Times New Roman" w:hAnsi="Times" w:cs="Times"/>
          <w:sz w:val="27"/>
          <w:szCs w:val="27"/>
          <w:lang w:eastAsia="en-IE"/>
        </w:rPr>
        <w:tab/>
      </w:r>
    </w:p>
    <w:p w14:paraId="4E880656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yes</w:t>
      </w:r>
    </w:p>
    <w:p w14:paraId="536800F6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spo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'yes'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und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n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tic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oom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n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.</w:t>
      </w:r>
    </w:p>
    <w:p w14:paraId="57F9B089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room(attic).</w:t>
      </w:r>
    </w:p>
    <w:p w14:paraId="20F66970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no</w:t>
      </w:r>
    </w:p>
    <w:p w14:paraId="2837B638" w14:textId="77777777" w:rsidR="00B93473" w:rsidRDefault="00B93473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32"/>
          <w:szCs w:val="32"/>
          <w:lang w:eastAsia="en-IE"/>
        </w:rPr>
      </w:pPr>
    </w:p>
    <w:p w14:paraId="7C565596" w14:textId="77777777" w:rsidR="004623FA" w:rsidRPr="00B93473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32"/>
          <w:szCs w:val="32"/>
          <w:lang w:eastAsia="en-IE"/>
        </w:rPr>
      </w:pPr>
      <w:r w:rsidRPr="00B93473">
        <w:rPr>
          <w:rFonts w:ascii="Verdana" w:eastAsia="Times New Roman" w:hAnsi="Verdana" w:cs="Times New Roman"/>
          <w:b/>
          <w:bCs/>
          <w:sz w:val="32"/>
          <w:szCs w:val="32"/>
          <w:lang w:eastAsia="en-IE"/>
        </w:rPr>
        <w:t>Rules</w:t>
      </w:r>
    </w:p>
    <w:p w14:paraId="171E5421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mporta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B93473">
        <w:rPr>
          <w:rFonts w:ascii="Verdana" w:eastAsia="Times New Roman" w:hAnsi="Verdana" w:cs="Times New Roman"/>
          <w:sz w:val="27"/>
          <w:szCs w:val="27"/>
          <w:lang w:eastAsia="en-IE"/>
        </w:rPr>
        <w:t>differe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twe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ke</w:t>
      </w:r>
      <w:r w:rsidR="00BB2BC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arent(tom,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iz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way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pecif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d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atisfied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fo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ve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1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d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r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-h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d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ody)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2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clus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r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f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d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:</w:t>
      </w:r>
    </w:p>
    <w:p w14:paraId="018E3A8D" w14:textId="77777777" w:rsidR="004623FA" w:rsidRPr="004623FA" w:rsidRDefault="004623FA" w:rsidP="00BB2B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hea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ody.</w:t>
      </w:r>
    </w:p>
    <w:p w14:paraId="4868EE6A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re</w:t>
      </w:r>
    </w:p>
    <w:p w14:paraId="7C8F4560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e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 xml:space="preserve">is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iti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jus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ik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act)</w:t>
      </w:r>
    </w:p>
    <w:p w14:paraId="1F657C9F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:-</w:t>
      </w:r>
      <w:r w:rsidR="00DF632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>is t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ck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ometim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e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"if"</w:t>
      </w:r>
    </w:p>
    <w:p w14:paraId="136AA646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bod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 xml:space="preserve">is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o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goal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ery)</w:t>
      </w:r>
    </w:p>
    <w:p w14:paraId="7D797BFB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  <w:r w:rsidR="00DF632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>is t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ntactic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lauses</w:t>
      </w:r>
    </w:p>
    <w:p w14:paraId="389640FF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od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v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ak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7748575E" w14:textId="77777777" w:rsidR="004623FA" w:rsidRPr="004623FA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Prolog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Connectives</w:t>
      </w:r>
    </w:p>
    <w:p w14:paraId="2D4C9E18" w14:textId="77777777" w:rsidR="004623FA" w:rsidRPr="00AE3474" w:rsidRDefault="004623FA" w:rsidP="00073E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E"/>
        </w:rPr>
      </w:pP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The</w:t>
      </w:r>
      <w:r w:rsidR="00073E75"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 xml:space="preserve"> </w:t>
      </w: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Prolog</w:t>
      </w:r>
      <w:r w:rsidR="00073E75"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 xml:space="preserve"> </w:t>
      </w: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connectives</w:t>
      </w:r>
      <w:r w:rsidR="00073E75"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 xml:space="preserve"> </w:t>
      </w: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include:</w:t>
      </w:r>
    </w:p>
    <w:p w14:paraId="6F59DCC0" w14:textId="77777777" w:rsidR="00AE3474" w:rsidRDefault="004623FA" w:rsidP="00073E75">
      <w:pPr>
        <w:numPr>
          <w:ilvl w:val="0"/>
          <w:numId w:val="5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iscuss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bov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ck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:-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nectiv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  <w:r w:rsidR="00AE3474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576B060" w14:textId="77777777" w:rsidR="004623FA" w:rsidRPr="004623FA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lastRenderedPageBreak/>
        <w:t>happy(john):-eating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AE3474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too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a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F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eating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</w:p>
    <w:p w14:paraId="1559522E" w14:textId="77777777" w:rsidR="00AE3474" w:rsidRDefault="004623FA" w:rsidP="00073E75">
      <w:pPr>
        <w:numPr>
          <w:ilvl w:val="0"/>
          <w:numId w:val="5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m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nectiv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1EB2797E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</w:t>
      </w:r>
      <w:r w:rsidR="00AE3474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watchingtv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3FEB94E4" w14:textId="77777777" w:rsidR="004623FA" w:rsidRPr="004623FA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too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a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f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eat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ND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watch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tv</w:t>
      </w:r>
      <w:r w:rsidR="00AE3474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</w:p>
    <w:p w14:paraId="4BBBB88F" w14:textId="77777777" w:rsidR="00AE3474" w:rsidRDefault="004623FA" w:rsidP="00073E75">
      <w:pPr>
        <w:numPr>
          <w:ilvl w:val="0"/>
          <w:numId w:val="5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mi-col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;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nectiv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7BA41598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watchingtv(john);playingbaskteball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0DD6BA4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too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a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f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(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eat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nd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watch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tv)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OR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lay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basketball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s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4A1281">
        <w:rPr>
          <w:rFonts w:ascii="Verdana" w:eastAsia="Times New Roman" w:hAnsi="Verdana" w:cs="Times New Roman"/>
          <w:sz w:val="24"/>
          <w:szCs w:val="24"/>
          <w:lang w:eastAsia="en-IE"/>
        </w:rPr>
        <w:t>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elati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par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ndl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ac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id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</w:p>
    <w:p w14:paraId="2977637F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watchingtv(john);playingbaskteball(john).</w:t>
      </w:r>
    </w:p>
    <w:p w14:paraId="6430CEB5" w14:textId="77777777" w:rsidR="00B93473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ul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ewritt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3F76F236" w14:textId="77777777" w:rsidR="00B93473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watchingtv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5136D024" w14:textId="77777777" w:rsidR="00B93473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3EDBDCB4" w14:textId="77777777" w:rsidR="004623FA" w:rsidRPr="004623FA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playingbaskteball(john).</w:t>
      </w:r>
    </w:p>
    <w:p w14:paraId="13AEC740" w14:textId="77777777" w:rsidR="004623FA" w:rsidRPr="004623FA" w:rsidRDefault="004623FA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623FA">
        <w:rPr>
          <w:rFonts w:ascii="Times New Roman" w:eastAsia="Times New Roman" w:hAnsi="Times New Roman" w:cs="Times New Roman"/>
          <w:sz w:val="27"/>
          <w:szCs w:val="27"/>
          <w:lang w:eastAsia="en-IE"/>
        </w:rPr>
        <w:br/>
      </w:r>
    </w:p>
    <w:p w14:paraId="331E9E45" w14:textId="77777777" w:rsidR="004623FA" w:rsidRPr="0044477F" w:rsidRDefault="004623FA" w:rsidP="0044477F">
      <w:pPr>
        <w:pStyle w:val="Heading2"/>
      </w:pPr>
      <w:r w:rsidRPr="00ED2D8F">
        <w:t>Writing</w:t>
      </w:r>
      <w:r w:rsidR="00073E75">
        <w:t xml:space="preserve"> </w:t>
      </w:r>
      <w:r w:rsidRPr="00ED2D8F">
        <w:t>your</w:t>
      </w:r>
      <w:r w:rsidR="00073E75">
        <w:t xml:space="preserve"> </w:t>
      </w:r>
      <w:r w:rsidRPr="00ED2D8F">
        <w:t>own</w:t>
      </w:r>
      <w:r w:rsidR="00073E75">
        <w:t xml:space="preserve"> </w:t>
      </w:r>
      <w:r w:rsidRPr="00ED2D8F">
        <w:t>knowledge</w:t>
      </w:r>
      <w:r w:rsidR="00073E75">
        <w:t xml:space="preserve"> </w:t>
      </w:r>
      <w:r w:rsidRPr="00ED2D8F">
        <w:t>bases</w:t>
      </w:r>
      <w:r w:rsidRPr="004623FA">
        <w:rPr>
          <w:sz w:val="27"/>
          <w:szCs w:val="27"/>
        </w:rPr>
        <w:br/>
      </w:r>
    </w:p>
    <w:p w14:paraId="38AA8380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w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ic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tep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CC5227">
        <w:rPr>
          <w:rFonts w:ascii="Verdana" w:eastAsia="Times New Roman" w:hAnsi="Verdana" w:cs="Times New Roman"/>
          <w:sz w:val="27"/>
          <w:szCs w:val="27"/>
          <w:lang w:eastAsia="en-IE"/>
        </w:rPr>
        <w:t>writ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:</w:t>
      </w:r>
    </w:p>
    <w:p w14:paraId="00839574" w14:textId="54756AC6" w:rsidR="004623FA" w:rsidRPr="004623FA" w:rsidRDefault="004623FA" w:rsidP="00073E75">
      <w:pPr>
        <w:numPr>
          <w:ilvl w:val="0"/>
          <w:numId w:val="6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lastRenderedPageBreak/>
        <w:t>Star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x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dit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p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w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i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CC5227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ame.p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whe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hoice)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ri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CC5227">
        <w:rPr>
          <w:rFonts w:ascii="Verdana" w:eastAsia="Times New Roman" w:hAnsi="Verdana" w:cs="Times New Roman"/>
          <w:sz w:val="24"/>
          <w:szCs w:val="24"/>
          <w:lang w:eastAsia="en-IE"/>
        </w:rPr>
        <w:t>base, and t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i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ork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CC5227">
        <w:rPr>
          <w:rFonts w:ascii="Verdana" w:eastAsia="Times New Roman" w:hAnsi="Verdana" w:cs="Times New Roman"/>
          <w:sz w:val="24"/>
          <w:szCs w:val="24"/>
          <w:lang w:eastAsia="en-IE"/>
        </w:rPr>
        <w:t>directory</w:t>
      </w:r>
    </w:p>
    <w:p w14:paraId="53092F59" w14:textId="61FD3D82" w:rsidR="004623FA" w:rsidRPr="004623FA" w:rsidRDefault="004623FA" w:rsidP="00073E75">
      <w:pPr>
        <w:numPr>
          <w:ilvl w:val="0"/>
          <w:numId w:val="6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er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a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ad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eri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567830">
        <w:rPr>
          <w:rFonts w:ascii="Verdana" w:eastAsia="Times New Roman" w:hAnsi="Verdana" w:cs="Times New Roman"/>
          <w:sz w:val="24"/>
          <w:szCs w:val="24"/>
          <w:lang w:eastAsia="en-IE"/>
        </w:rPr>
        <w:t xml:space="preserve">previous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B93473">
        <w:rPr>
          <w:rFonts w:ascii="Verdana" w:eastAsia="Times New Roman" w:hAnsi="Verdana" w:cs="Times New Roman"/>
          <w:sz w:val="24"/>
          <w:szCs w:val="24"/>
          <w:lang w:eastAsia="en-IE"/>
        </w:rPr>
        <w:t>base</w:t>
      </w:r>
      <w:r w:rsidR="00567830">
        <w:rPr>
          <w:rFonts w:ascii="Verdana" w:eastAsia="Times New Roman" w:hAnsi="Verdana" w:cs="Times New Roman"/>
          <w:sz w:val="24"/>
          <w:szCs w:val="24"/>
          <w:lang w:eastAsia="en-IE"/>
        </w:rPr>
        <w:t>s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k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hang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2965D9">
        <w:rPr>
          <w:rFonts w:ascii="Verdana" w:eastAsia="Times New Roman" w:hAnsi="Verdana" w:cs="Times New Roman"/>
          <w:sz w:val="24"/>
          <w:szCs w:val="24"/>
          <w:lang w:eastAsia="en-IE"/>
        </w:rPr>
        <w:t>.pl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i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ga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gain.</w:t>
      </w:r>
    </w:p>
    <w:p w14:paraId="226A499E" w14:textId="2E0D4409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D72BB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n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erci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ri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kb4</w:t>
      </w:r>
      <w:r w:rsidR="002965D9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pl</w:t>
      </w:r>
      <w:r w:rsidR="00372676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:</w:t>
      </w:r>
    </w:p>
    <w:p w14:paraId="629700FF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rr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zard.</w:t>
      </w:r>
    </w:p>
    <w:p w14:paraId="560E253B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gri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car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udley.</w:t>
      </w:r>
    </w:p>
    <w:p w14:paraId="77B7262A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bookmarkStart w:id="0" w:name="_GoBack"/>
      <w:bookmarkEnd w:id="0"/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zard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gical.</w:t>
      </w:r>
    </w:p>
    <w:p w14:paraId="48402260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c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Vern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yo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gical.</w:t>
      </w:r>
    </w:p>
    <w:p w14:paraId="5F73A64C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u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etuni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yo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gic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car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udley.</w:t>
      </w:r>
    </w:p>
    <w:p w14:paraId="72BFA140" w14:textId="77777777" w:rsidR="00C32ACC" w:rsidRPr="00C32ACC" w:rsidRDefault="00C32ACC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</w:pPr>
      <w:r w:rsidRPr="00C32ACC"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Try writing the solution yourself before looking at the hints</w:t>
      </w:r>
      <w:r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 xml:space="preserve"> below.</w:t>
      </w:r>
    </w:p>
    <w:p w14:paraId="3C9A06D1" w14:textId="77777777" w:rsidR="004623FA" w:rsidRDefault="00C32ACC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 xml:space="preserve">Hints: </w:t>
      </w:r>
    </w:p>
    <w:p w14:paraId="7C044F6C" w14:textId="75DBAC68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Harry is a wizard.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 xml:space="preserve"> This sentence assigns a property (being a wizard) to a specific individual (Harry). It hence states a fact. Properties are </w:t>
      </w:r>
      <w:r w:rsidR="002965D9"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usually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 xml:space="preserve"> encoded as Prolog predicates, and specific individuals as atoms. Remember that atoms cannot start with a capital letter; i.e., Harry is not an atom, while harry and 'Harry' are atoms.</w:t>
      </w:r>
    </w:p>
    <w:p w14:paraId="4C67D7B9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Hagrid scares Dudley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. This sentence says that a particular relation (scare) holds between two specific individuals (Hagrid and Dudley). Hence, it states a fact.</w:t>
      </w:r>
    </w:p>
    <w:p w14:paraId="46CBA6DA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All wizards are magical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. This sentence does not talk about a specific individual, but about all individuals with a certain property (all individuals with the property of being a wizard). It expresses a general rule about wizards. The sentence could be reformulated as if somebody is a wizard, then he/she is magical or as for all X, if X is a wizard, then X is magical.</w:t>
      </w:r>
    </w:p>
    <w:p w14:paraId="0DCCE073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Uncle Vernon hates anyone who is magical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. This sentence states that a particular relation (hate) holds between a specific individual (Uncle Vernon) and any other individual with the property of being magical. You need a rule to express this. The sentence could be reformulated as for all X, if X is magical, then Uncle Vernon hates X.</w:t>
      </w:r>
    </w:p>
    <w:p w14:paraId="07CB5ACC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Aunt Petunia hates anyone who is magical or scares Dudley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 xml:space="preserve">. This sentence is very similar to the above. It states that Aunt Petunia hates anyone who is magical and in addition, she hates anyone who scares 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lastRenderedPageBreak/>
        <w:t>Dudley. This can be reformulated as follows: for all X, if X is magical or scares Dudley, then Aunt Petunia hates X, which is the same as saying for all X, if X is magical, then Aunt Petunia hates X, and for all X, if X scares Dudley, then Aunt Petunia hates X. That is, we express the disjunction by specifying two rules: one for each disjunct.</w:t>
      </w:r>
    </w:p>
    <w:p w14:paraId="1F66EE5F" w14:textId="77777777" w:rsidR="00C32ACC" w:rsidRPr="004623FA" w:rsidRDefault="00C32ACC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</w:p>
    <w:p w14:paraId="4AD37712" w14:textId="37E60BD0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ED2D8F"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>Solution</w:t>
      </w:r>
      <w:r w:rsidR="00C32ACC"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 xml:space="preserve"> </w:t>
      </w:r>
      <w:r w:rsidR="00C32ACC" w:rsidRPr="00C32ACC"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– kb4</w:t>
      </w:r>
      <w:r w:rsidR="002965D9"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.pl</w:t>
      </w:r>
    </w:p>
    <w:p w14:paraId="2D8BCF19" w14:textId="77777777" w:rsidR="00B93473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ata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r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ay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i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C32ACC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(or just show you the prompt)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blem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kip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ex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ec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e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la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bout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6794B896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k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ies:</w:t>
      </w:r>
    </w:p>
    <w:p w14:paraId="4F7A4FC6" w14:textId="77777777" w:rsidR="004623FA" w:rsidRPr="004623FA" w:rsidRDefault="004623FA" w:rsidP="00073E75">
      <w:pPr>
        <w:numPr>
          <w:ilvl w:val="0"/>
          <w:numId w:val="8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o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u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etuni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grid?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sw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es.)</w:t>
      </w:r>
    </w:p>
    <w:p w14:paraId="22532D62" w14:textId="77777777" w:rsidR="004623FA" w:rsidRPr="004623FA" w:rsidRDefault="004623FA" w:rsidP="00073E75">
      <w:pPr>
        <w:numPr>
          <w:ilvl w:val="0"/>
          <w:numId w:val="8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o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c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Vern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?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sw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rry.)</w:t>
      </w:r>
    </w:p>
    <w:p w14:paraId="6C00C2E5" w14:textId="77777777" w:rsidR="004623FA" w:rsidRPr="004623FA" w:rsidRDefault="004623FA" w:rsidP="00073E75">
      <w:pPr>
        <w:numPr>
          <w:ilvl w:val="0"/>
          <w:numId w:val="8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o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u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etuni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?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sw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rr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grid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yp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micol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ge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co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swer).</w:t>
      </w:r>
    </w:p>
    <w:p w14:paraId="7441B12A" w14:textId="77777777" w:rsidR="004623FA" w:rsidRPr="004623FA" w:rsidRDefault="004623FA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623FA">
        <w:rPr>
          <w:rFonts w:ascii="Times New Roman" w:eastAsia="Times New Roman" w:hAnsi="Times New Roman" w:cs="Times New Roman"/>
          <w:sz w:val="27"/>
          <w:szCs w:val="27"/>
          <w:lang w:eastAsia="en-IE"/>
        </w:rPr>
        <w:br/>
      </w:r>
    </w:p>
    <w:p w14:paraId="25BFEA64" w14:textId="6DDA05A9" w:rsidR="004623FA" w:rsidRPr="004623FA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Interpreting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the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error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messages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and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warnings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that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Prolog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may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give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you</w:t>
      </w:r>
    </w:p>
    <w:p w14:paraId="4E8FBF5E" w14:textId="77777777" w:rsidR="004623FA" w:rsidRPr="004623FA" w:rsidRDefault="002F2F80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2F2F80"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w:pict w14:anchorId="0E17C10C">
          <v:rect id="_x0000_i1026" alt="" style="width:451.3pt;height:.05pt;mso-width-percent:0;mso-height-percent:0;mso-width-percent:0;mso-height-percent:0" o:hralign="center" o:hrstd="t" o:hrnoshade="t" o:hr="t" stroked="f"/>
        </w:pict>
      </w:r>
    </w:p>
    <w:p w14:paraId="7BAD4619" w14:textId="77777777" w:rsid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Syntax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Errors</w:t>
      </w:r>
    </w:p>
    <w:p w14:paraId="41671BD4" w14:textId="77777777" w:rsidR="00B93473" w:rsidRPr="004623FA" w:rsidRDefault="00B93473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</w:p>
    <w:p w14:paraId="2BA3597A" w14:textId="71E071BA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ri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ctical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correct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own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hyperlink r:id="rId8" w:history="1">
        <w:r w:rsidRPr="00ED2D8F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kb_syntax_error</w:t>
        </w:r>
        <w:r w:rsidR="002965D9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.pl</w:t>
        </w:r>
      </w:hyperlink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rk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irecto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</w:t>
      </w:r>
      <w:r w:rsidR="004E07DD">
        <w:rPr>
          <w:rFonts w:ascii="Verdana" w:eastAsia="Times New Roman" w:hAnsi="Verdana" w:cs="Times New Roman"/>
          <w:sz w:val="27"/>
          <w:szCs w:val="27"/>
          <w:lang w:eastAsia="en-IE"/>
        </w:rPr>
        <w:t>e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k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.</w:t>
      </w:r>
    </w:p>
    <w:p w14:paraId="34AC5F68" w14:textId="7122EEF5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arning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(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2):Redefin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tatic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procedure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izard/1</w:t>
      </w:r>
    </w:p>
    <w:p w14:paraId="53D4FA90" w14:textId="0A26E1F9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5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perator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xpected</w:t>
      </w:r>
    </w:p>
    <w:p w14:paraId="2C9D41BA" w14:textId="73718E01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lastRenderedPageBreak/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11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perator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xpected</w:t>
      </w:r>
    </w:p>
    <w:p w14:paraId="27EF4720" w14:textId="4BF3D639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33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Unexpect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n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f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lause</w:t>
      </w:r>
    </w:p>
    <w:p w14:paraId="21886633" w14:textId="6DC5E76B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44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Unexpect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n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f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file</w:t>
      </w:r>
    </w:p>
    <w:p w14:paraId="08C588A0" w14:textId="68EDADED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9,996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1D170A4A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rror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s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erpre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k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rror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n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6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12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15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18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dicatio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blem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operat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pected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nexpec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/file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stakes</w:t>
      </w:r>
      <w:r w:rsidR="001E67A1">
        <w:rPr>
          <w:rFonts w:ascii="Verdana" w:eastAsia="Times New Roman" w:hAnsi="Verdana" w:cs="Times New Roman"/>
          <w:sz w:val="27"/>
          <w:szCs w:val="27"/>
          <w:lang w:eastAsia="en-IE"/>
        </w:rPr>
        <w:t>? (Solution at the end of the lab-sheet)</w:t>
      </w:r>
    </w:p>
    <w:p w14:paraId="17F27A26" w14:textId="77777777" w:rsid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Singleton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Variables</w:t>
      </w:r>
    </w:p>
    <w:p w14:paraId="4C44BF4C" w14:textId="77777777" w:rsidR="00B93473" w:rsidRPr="004623FA" w:rsidRDefault="00B93473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</w:p>
    <w:p w14:paraId="046BA8FF" w14:textId="1A7E68FD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o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lain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bou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ngleto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variables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;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.e.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s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own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hyperlink r:id="rId9" w:history="1">
        <w:r w:rsidRPr="00ED2D8F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kb_singleton_vars</w:t>
        </w:r>
        <w:r w:rsidR="002965D9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.pl</w:t>
        </w:r>
      </w:hyperlink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t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k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:</w:t>
      </w:r>
    </w:p>
    <w:p w14:paraId="313EDEB5" w14:textId="38D438A1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ingleton_vars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1,29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53F295B4" w14:textId="07883E9B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arning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(c:/.../prolog/workspace/kb_singleton_vars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8):Singleton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variables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[X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Y]</w:t>
      </w:r>
    </w:p>
    <w:p w14:paraId="1C65ECF7" w14:textId="0FDF63C7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ingleton_vars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0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0D4079A7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tar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n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8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r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te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c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t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yp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ample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tim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ention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voi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rning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onymou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_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st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am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se.</w:t>
      </w:r>
    </w:p>
    <w:p w14:paraId="7D87BECD" w14:textId="77777777" w:rsidR="004623FA" w:rsidRPr="004623FA" w:rsidRDefault="004623FA" w:rsidP="004E07DD">
      <w:pPr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Clauses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not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together</w:t>
      </w:r>
    </w:p>
    <w:p w14:paraId="5BAFB515" w14:textId="0B65C5C1" w:rsidR="004623FA" w:rsidRPr="004623FA" w:rsidRDefault="004623FA" w:rsidP="004E07DD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nally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lai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long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a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o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ge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l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ample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hyperlink r:id="rId10" w:history="1">
        <w:r w:rsidRPr="00ED2D8F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kb_clauses_not_together</w:t>
        </w:r>
        <w:r w:rsidR="002965D9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.pl</w:t>
        </w:r>
      </w:hyperlink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s:</w:t>
      </w:r>
    </w:p>
    <w:p w14:paraId="7EC2D525" w14:textId="3A0F01AE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lastRenderedPageBreak/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arning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(c:/.../prolog/workspace/kb_clauses_not_togethe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14):Clauses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f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hate/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are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not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together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in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the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ource-file</w:t>
      </w:r>
    </w:p>
    <w:p w14:paraId="1377E993" w14:textId="2630BA0E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clauses_not_togethe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1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2,224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7A486D10" w14:textId="77777777" w:rsidR="001E67A1" w:rsidRPr="00350014" w:rsidRDefault="004623FA" w:rsidP="00350014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r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te/2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epara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rom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w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350014">
        <w:rPr>
          <w:rFonts w:ascii="Verdana" w:eastAsia="Times New Roman" w:hAnsi="Verdana" w:cs="Times New Roman"/>
          <w:sz w:val="27"/>
          <w:szCs w:val="27"/>
          <w:lang w:eastAsia="en-IE"/>
        </w:rPr>
        <w:t>magical(X)</w:t>
      </w:r>
    </w:p>
    <w:p w14:paraId="478CF5A6" w14:textId="77777777" w:rsidR="004623FA" w:rsidRPr="004623FA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Exercises</w:t>
      </w:r>
    </w:p>
    <w:p w14:paraId="05B8BE72" w14:textId="77777777" w:rsidR="004623FA" w:rsidRPr="004623FA" w:rsidRDefault="002F2F80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2F2F80"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w:pict w14:anchorId="4055AEBE">
          <v:rect id="_x0000_i1025" alt="" style="width:451.3pt;height:.05pt;mso-width-percent:0;mso-height-percent:0;mso-width-percent:0;mso-height-percent:0" o:hralign="center" o:hrstd="t" o:hrnoshade="t" o:hr="t" stroked="f"/>
        </w:pict>
      </w:r>
    </w:p>
    <w:p w14:paraId="1B6EC66D" w14:textId="77777777" w:rsidR="004623FA" w:rsidRP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Exercise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1:</w:t>
      </w:r>
    </w:p>
    <w:p w14:paraId="03BF011E" w14:textId="04680D01" w:rsidR="004623FA" w:rsidRPr="004623FA" w:rsidRDefault="00683C17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>
        <w:rPr>
          <w:rFonts w:ascii="Verdana" w:eastAsia="Times New Roman" w:hAnsi="Verdana" w:cs="Times New Roman"/>
          <w:sz w:val="27"/>
          <w:szCs w:val="27"/>
          <w:lang w:eastAsia="en-IE"/>
        </w:rPr>
        <w:t>Modify 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wizard KB we’ve seen previous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zar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X'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mo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zard?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519A943E" w14:textId="77777777" w:rsidR="004623FA" w:rsidRP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Exercise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2: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The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Gryffindor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table</w:t>
      </w:r>
    </w:p>
    <w:p w14:paraId="3235FF24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ictu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w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t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ryffind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abl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unct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right_of/2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pres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t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om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right_of(X,Y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.</w:t>
      </w:r>
    </w:p>
    <w:p w14:paraId="5C89E224" w14:textId="77777777" w:rsidR="004623FA" w:rsidRPr="004623FA" w:rsidRDefault="004623FA" w:rsidP="00073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IE"/>
        </w:rPr>
      </w:pPr>
      <w:r w:rsidRPr="00ED2D8F">
        <w:rPr>
          <w:rFonts w:ascii="Times New Roman" w:eastAsia="Times New Roman" w:hAnsi="Times New Roman" w:cs="Times New Roman"/>
          <w:noProof/>
          <w:sz w:val="27"/>
          <w:szCs w:val="27"/>
          <w:lang w:eastAsia="en-IE"/>
        </w:rPr>
        <mc:AlternateContent>
          <mc:Choice Requires="wps">
            <w:drawing>
              <wp:inline distT="0" distB="0" distL="0" distR="0" wp14:anchorId="321D9082" wp14:editId="333D8AC4">
                <wp:extent cx="304800" cy="304800"/>
                <wp:effectExtent l="0" t="0" r="0" b="0"/>
                <wp:docPr id="1" name="Rectangle 1" descr="C:\Users\SVETLA~1.HEN\AppData\Local\Temp\7zO4A6D9DA0\images\gryffindor_tabl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15949E05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bZa00&#10;+gIAABA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BC5728" w:rsidRPr="00BC5728">
        <w:rPr>
          <w:rFonts w:ascii="Times New Roman" w:eastAsia="Times New Roman" w:hAnsi="Times New Roman" w:cs="Times New Roman"/>
          <w:noProof/>
          <w:sz w:val="27"/>
          <w:szCs w:val="27"/>
          <w:lang w:eastAsia="en-IE"/>
        </w:rPr>
        <w:drawing>
          <wp:inline distT="0" distB="0" distL="0" distR="0" wp14:anchorId="5B015C3D" wp14:editId="5E3C8499">
            <wp:extent cx="3486150" cy="3047983"/>
            <wp:effectExtent l="0" t="0" r="0" b="635"/>
            <wp:docPr id="3" name="Picture 3" descr="C:\Users\svetlana.hensman\Google Drive\DT228_4 AI\Lab2\images\gryffindor_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.hensman\Google Drive\DT228_4 AI\Lab2\images\gryffindor_tabl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34" cy="30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65A8" w14:textId="77777777" w:rsidR="004623FA" w:rsidRPr="004623FA" w:rsidRDefault="004623FA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D2D8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>Solution</w:t>
      </w:r>
    </w:p>
    <w:p w14:paraId="3A09AB0F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mul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edicates:</w:t>
      </w:r>
    </w:p>
    <w:p w14:paraId="1FF42DCD" w14:textId="77777777" w:rsid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left_of/2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left_of(X,Y)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f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6B208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758DD2A8" w14:textId="77777777" w:rsidR="006B208E" w:rsidRPr="006B208E" w:rsidRDefault="006B208E" w:rsidP="00073E7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en-IE"/>
        </w:rPr>
      </w:pPr>
      <w:r w:rsidRPr="006B208E">
        <w:rPr>
          <w:rFonts w:ascii="Arial" w:eastAsia="Times New Roman" w:hAnsi="Arial" w:cs="Arial"/>
          <w:bCs/>
          <w:sz w:val="28"/>
          <w:szCs w:val="28"/>
          <w:u w:val="single"/>
          <w:shd w:val="clear" w:color="auto" w:fill="FFFFFF"/>
          <w:lang w:eastAsia="en-IE"/>
        </w:rPr>
        <w:lastRenderedPageBreak/>
        <w:t xml:space="preserve">(Hint: </w:t>
      </w:r>
      <w:r w:rsidRPr="006B208E">
        <w:rPr>
          <w:rFonts w:ascii="Arial" w:hAnsi="Arial" w:cs="Arial"/>
          <w:color w:val="000000"/>
          <w:sz w:val="28"/>
          <w:szCs w:val="28"/>
        </w:rPr>
        <w:t>For all X and all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color w:val="000000"/>
          <w:sz w:val="28"/>
          <w:szCs w:val="28"/>
        </w:rPr>
        <w:t>Y</w:t>
      </w:r>
      <w:r w:rsidRPr="006B208E">
        <w:rPr>
          <w:rFonts w:ascii="Arial" w:hAnsi="Arial" w:cs="Arial"/>
          <w:color w:val="000000"/>
          <w:sz w:val="28"/>
          <w:szCs w:val="28"/>
        </w:rPr>
        <w:t>,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color w:val="000000"/>
          <w:sz w:val="28"/>
          <w:szCs w:val="28"/>
        </w:rPr>
        <w:t>X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Fonts w:ascii="Arial" w:hAnsi="Arial" w:cs="Arial"/>
          <w:color w:val="000000"/>
          <w:sz w:val="28"/>
          <w:szCs w:val="28"/>
        </w:rPr>
        <w:t>is sitting left of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color w:val="000000"/>
          <w:sz w:val="28"/>
          <w:szCs w:val="28"/>
        </w:rPr>
        <w:t>Y</w:t>
      </w:r>
      <w:r w:rsidRPr="006B208E">
        <w:rPr>
          <w:rFonts w:ascii="Arial" w:hAnsi="Arial" w:cs="Arial"/>
          <w:color w:val="000000"/>
          <w:sz w:val="28"/>
          <w:szCs w:val="28"/>
        </w:rPr>
        <w:t>, if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Fonts w:ascii="Arial" w:hAnsi="Arial" w:cs="Arial"/>
          <w:sz w:val="28"/>
          <w:szCs w:val="28"/>
        </w:rPr>
        <w:t>Y is sitting right of</w:t>
      </w:r>
      <w:r w:rsidRPr="006B208E">
        <w:rPr>
          <w:rStyle w:val="apple-converted-space"/>
          <w:rFonts w:ascii="Arial" w:hAnsi="Arial" w:cs="Arial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sz w:val="28"/>
          <w:szCs w:val="28"/>
        </w:rPr>
        <w:t>X</w:t>
      </w:r>
      <w:r w:rsidRPr="006B208E">
        <w:rPr>
          <w:rFonts w:ascii="Arial" w:hAnsi="Arial" w:cs="Arial"/>
          <w:sz w:val="28"/>
          <w:szCs w:val="28"/>
        </w:rPr>
        <w:t>.)</w:t>
      </w:r>
    </w:p>
    <w:p w14:paraId="5CD77848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e_neighbors_of/3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e_neighbors_of(X,Y,Z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f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Z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Z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512E48BB" w14:textId="77777777" w:rsid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ext_to_each_other/2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ext_to_each_other(X,Y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6B208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ex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77A92152" w14:textId="77777777" w:rsidR="006B208E" w:rsidRPr="006B208E" w:rsidRDefault="006B208E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6B208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(Hint: </w:t>
      </w:r>
      <w:r w:rsidRPr="006B208E">
        <w:rPr>
          <w:rStyle w:val="HTMLCode"/>
          <w:rFonts w:ascii="Verdana" w:eastAsiaTheme="minorHAnsi" w:hAnsi="Verdana"/>
          <w:color w:val="000000"/>
        </w:rPr>
        <w:t>X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and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Y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are next to each other, i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X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is right o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Y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or i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X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is left o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Y</w:t>
      </w:r>
      <w:r w:rsidRPr="006B208E">
        <w:rPr>
          <w:rFonts w:ascii="Verdana" w:hAnsi="Verdana"/>
          <w:color w:val="000000"/>
          <w:sz w:val="27"/>
          <w:szCs w:val="27"/>
        </w:rPr>
        <w:t>.)</w:t>
      </w:r>
    </w:p>
    <w:p w14:paraId="2E703C81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mplementa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k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ie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ample:</w:t>
      </w:r>
    </w:p>
    <w:p w14:paraId="22CDE221" w14:textId="77777777" w:rsidR="004623FA" w:rsidRPr="004623FA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Lavender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Parvati?</w:t>
      </w:r>
    </w:p>
    <w:p w14:paraId="4F68C77B" w14:textId="77777777" w:rsidR="004623FA" w:rsidRPr="004623FA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Lavender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Neville?</w:t>
      </w:r>
    </w:p>
    <w:p w14:paraId="01B99C12" w14:textId="77777777" w:rsidR="004623FA" w:rsidRPr="004623FA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Hermione?</w:t>
      </w:r>
    </w:p>
    <w:p w14:paraId="48A4FE9C" w14:textId="77777777" w:rsidR="004623FA" w:rsidRPr="004623FA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itting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a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able?</w:t>
      </w:r>
    </w:p>
    <w:p w14:paraId="7CC8769F" w14:textId="77777777" w:rsidR="004E07DD" w:rsidRDefault="004623FA" w:rsidP="004E07DD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itting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eat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Hermione?</w:t>
      </w:r>
    </w:p>
    <w:p w14:paraId="317B9B56" w14:textId="77777777" w:rsidR="004623FA" w:rsidRPr="006B208E" w:rsidRDefault="004623FA" w:rsidP="004E07DD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itting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between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Neville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and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Fred?</w:t>
      </w:r>
    </w:p>
    <w:p w14:paraId="6E030988" w14:textId="5F35F6C6" w:rsidR="001E67A1" w:rsidRPr="00350014" w:rsidRDefault="006B208E" w:rsidP="001E67A1">
      <w:p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6B208E">
        <w:rPr>
          <w:rFonts w:ascii="Verdana" w:eastAsia="Times New Roman" w:hAnsi="Verdana" w:cs="Times New Roman"/>
          <w:iCs/>
          <w:sz w:val="24"/>
          <w:szCs w:val="24"/>
          <w:lang w:eastAsia="en-IE"/>
        </w:rPr>
        <w:t>(Partial solution – griff1</w:t>
      </w:r>
      <w:r w:rsidR="002965D9">
        <w:rPr>
          <w:rFonts w:ascii="Verdana" w:eastAsia="Times New Roman" w:hAnsi="Verdana" w:cs="Times New Roman"/>
          <w:iCs/>
          <w:sz w:val="24"/>
          <w:szCs w:val="24"/>
          <w:lang w:eastAsia="en-IE"/>
        </w:rPr>
        <w:t>.pl</w:t>
      </w:r>
      <w:r w:rsidRPr="006B208E">
        <w:rPr>
          <w:rFonts w:ascii="Verdana" w:eastAsia="Times New Roman" w:hAnsi="Verdana" w:cs="Times New Roman"/>
          <w:iCs/>
          <w:sz w:val="24"/>
          <w:szCs w:val="24"/>
          <w:lang w:eastAsia="en-IE"/>
        </w:rPr>
        <w:t>)</w:t>
      </w:r>
    </w:p>
    <w:p w14:paraId="059197B4" w14:textId="77777777" w:rsidR="001E67A1" w:rsidRDefault="001E67A1" w:rsidP="001E67A1">
      <w:p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b/>
          <w:iCs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b/>
          <w:iCs/>
          <w:sz w:val="24"/>
          <w:szCs w:val="24"/>
          <w:lang w:eastAsia="en-IE"/>
        </w:rPr>
        <w:t>Solution to Syntax Errors:</w:t>
      </w:r>
    </w:p>
    <w:p w14:paraId="3D757A14" w14:textId="77777777" w:rsidR="001E67A1" w:rsidRPr="001E67A1" w:rsidRDefault="001E67A1" w:rsidP="001E67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Line 5 is: Scare(hagrid,dudley). Functors always have to be atoms, but atoms cannot start with a capital letter. Correction: scare(hagrid,dudley).</w:t>
      </w:r>
    </w:p>
    <w:p w14:paraId="5ED9391D" w14:textId="77777777" w:rsidR="001E67A1" w:rsidRPr="001E67A1" w:rsidRDefault="001E67A1" w:rsidP="001E67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Line 11: hate(uncle vernon,X) :- magical(X). Atoms cannot contain spaces (and neither can variables, by the way) unless the whole atom is enclosed in single quotes. So, the problem is uncle vernon. Correction: hate(uncle_vernon,X) :- magical(X). or hate('uncle vernon',X) :- magical(X).</w:t>
      </w:r>
    </w:p>
    <w:p w14:paraId="4E71044C" w14:textId="77777777" w:rsidR="001E67A1" w:rsidRPr="001E67A1" w:rsidRDefault="001E67A1" w:rsidP="001E67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Line 14: hate(aunt_petunia,X :- magical(X). The head of the rule (what comes before :-) should be a complex term. All arguments have to be between an opening and a closing parenthesis. In Line 14, the closing parenthesis is missing. Correction: hate(aunt_petunia,X) :- magical(X).</w:t>
      </w:r>
    </w:p>
    <w:p w14:paraId="60BEADA0" w14:textId="77777777" w:rsidR="00ED2D8F" w:rsidRPr="006B208E" w:rsidRDefault="001E67A1" w:rsidP="006B20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Line 17: hate(aunt_petunia,X) :- scare(X,dudley) All clauses (facts and rules) have to end with a full stop. In Line 17, this full stop is missing. Correction: hate(aunt_petunia,X) :- scare(X,dudley)</w:t>
      </w:r>
    </w:p>
    <w:sectPr w:rsidR="00ED2D8F" w:rsidRPr="006B2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F99D" w14:textId="77777777" w:rsidR="002F2F80" w:rsidRDefault="002F2F80" w:rsidP="0051252D">
      <w:pPr>
        <w:spacing w:after="0" w:line="240" w:lineRule="auto"/>
      </w:pPr>
      <w:r>
        <w:separator/>
      </w:r>
    </w:p>
  </w:endnote>
  <w:endnote w:type="continuationSeparator" w:id="0">
    <w:p w14:paraId="2CB3B8B2" w14:textId="77777777" w:rsidR="002F2F80" w:rsidRDefault="002F2F80" w:rsidP="0051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9477" w14:textId="77777777" w:rsidR="002F2F80" w:rsidRDefault="002F2F80" w:rsidP="0051252D">
      <w:pPr>
        <w:spacing w:after="0" w:line="240" w:lineRule="auto"/>
      </w:pPr>
      <w:r>
        <w:separator/>
      </w:r>
    </w:p>
  </w:footnote>
  <w:footnote w:type="continuationSeparator" w:id="0">
    <w:p w14:paraId="18BC0C21" w14:textId="77777777" w:rsidR="002F2F80" w:rsidRDefault="002F2F80" w:rsidP="0051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E68"/>
    <w:multiLevelType w:val="multilevel"/>
    <w:tmpl w:val="66AA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25085"/>
    <w:multiLevelType w:val="hybridMultilevel"/>
    <w:tmpl w:val="E7509BB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A03C6"/>
    <w:multiLevelType w:val="multilevel"/>
    <w:tmpl w:val="BE3E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D18BA"/>
    <w:multiLevelType w:val="multilevel"/>
    <w:tmpl w:val="B28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F40F9"/>
    <w:multiLevelType w:val="multilevel"/>
    <w:tmpl w:val="A8EA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B3D41"/>
    <w:multiLevelType w:val="multilevel"/>
    <w:tmpl w:val="5D9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E2F39"/>
    <w:multiLevelType w:val="multilevel"/>
    <w:tmpl w:val="94A4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E71F8"/>
    <w:multiLevelType w:val="multilevel"/>
    <w:tmpl w:val="F1C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C78E0"/>
    <w:multiLevelType w:val="multilevel"/>
    <w:tmpl w:val="1B22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F3633"/>
    <w:multiLevelType w:val="multilevel"/>
    <w:tmpl w:val="1FB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213FD"/>
    <w:multiLevelType w:val="multilevel"/>
    <w:tmpl w:val="2C3C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D1307"/>
    <w:multiLevelType w:val="multilevel"/>
    <w:tmpl w:val="5BDE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E568B"/>
    <w:multiLevelType w:val="multilevel"/>
    <w:tmpl w:val="CE2A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A"/>
    <w:rsid w:val="00073E75"/>
    <w:rsid w:val="001B4BDC"/>
    <w:rsid w:val="001D2836"/>
    <w:rsid w:val="001E67A1"/>
    <w:rsid w:val="00292CB1"/>
    <w:rsid w:val="002965D9"/>
    <w:rsid w:val="002F2F80"/>
    <w:rsid w:val="00337E7C"/>
    <w:rsid w:val="00350014"/>
    <w:rsid w:val="00372676"/>
    <w:rsid w:val="003B4008"/>
    <w:rsid w:val="003E039C"/>
    <w:rsid w:val="0044477F"/>
    <w:rsid w:val="004623FA"/>
    <w:rsid w:val="004A1281"/>
    <w:rsid w:val="004E07DD"/>
    <w:rsid w:val="0051252D"/>
    <w:rsid w:val="005250F7"/>
    <w:rsid w:val="00567830"/>
    <w:rsid w:val="005A5386"/>
    <w:rsid w:val="00646FF0"/>
    <w:rsid w:val="00683C17"/>
    <w:rsid w:val="006B208E"/>
    <w:rsid w:val="007740E1"/>
    <w:rsid w:val="00775E66"/>
    <w:rsid w:val="0078520D"/>
    <w:rsid w:val="007F1F0F"/>
    <w:rsid w:val="00852777"/>
    <w:rsid w:val="008839B1"/>
    <w:rsid w:val="009B751A"/>
    <w:rsid w:val="00A76203"/>
    <w:rsid w:val="00AE0DC6"/>
    <w:rsid w:val="00AE3474"/>
    <w:rsid w:val="00B30B9E"/>
    <w:rsid w:val="00B93473"/>
    <w:rsid w:val="00BA2B75"/>
    <w:rsid w:val="00BB2BCE"/>
    <w:rsid w:val="00BC5728"/>
    <w:rsid w:val="00C1336C"/>
    <w:rsid w:val="00C32ACC"/>
    <w:rsid w:val="00C62014"/>
    <w:rsid w:val="00C7566D"/>
    <w:rsid w:val="00CC5227"/>
    <w:rsid w:val="00D14B13"/>
    <w:rsid w:val="00D261A5"/>
    <w:rsid w:val="00D72BB5"/>
    <w:rsid w:val="00DF632E"/>
    <w:rsid w:val="00ED2D8F"/>
    <w:rsid w:val="00ED661B"/>
    <w:rsid w:val="00EE2448"/>
    <w:rsid w:val="00F7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473D"/>
  <w15:chartTrackingRefBased/>
  <w15:docId w15:val="{DED460B7-5CC5-4237-96F0-FC366D43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462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3F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623F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customStyle="1" w:styleId="1">
    <w:name w:val="1"/>
    <w:basedOn w:val="Normal"/>
    <w:rsid w:val="004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4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4623FA"/>
  </w:style>
  <w:style w:type="character" w:styleId="HTMLCode">
    <w:name w:val="HTML Code"/>
    <w:basedOn w:val="DefaultParagraphFont"/>
    <w:uiPriority w:val="99"/>
    <w:semiHidden/>
    <w:unhideWhenUsed/>
    <w:rsid w:val="004623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3FA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462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2D"/>
  </w:style>
  <w:style w:type="paragraph" w:styleId="Footer">
    <w:name w:val="footer"/>
    <w:basedOn w:val="Normal"/>
    <w:link w:val="FooterChar"/>
    <w:uiPriority w:val="99"/>
    <w:unhideWhenUsed/>
    <w:rsid w:val="0051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2D"/>
  </w:style>
  <w:style w:type="paragraph" w:styleId="ListParagraph">
    <w:name w:val="List Paragraph"/>
    <w:basedOn w:val="Normal"/>
    <w:uiPriority w:val="34"/>
    <w:qFormat/>
    <w:rsid w:val="003B400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~1.HEN\AppData\Local\Temp\7zO4A6D9DA0\syntax_error\kb_syntax_error.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file:///C:\Users\SVETLA~1.HEN\AppData\Local\Temp\7zO4A6D9DA0\clauses_not_together\kb_clauses_not_together.pr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LA~1.HEN\AppData\Local\Temp\7zO4A6D9DA0\singleton_variables\kb_singleton_vars.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2F18-00E9-AE4E-8DBF-618C055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Hensman</dc:creator>
  <cp:keywords/>
  <dc:description/>
  <cp:lastModifiedBy>Microsoft Office User</cp:lastModifiedBy>
  <cp:revision>8</cp:revision>
  <cp:lastPrinted>2019-02-10T13:26:00Z</cp:lastPrinted>
  <dcterms:created xsi:type="dcterms:W3CDTF">2017-09-18T14:48:00Z</dcterms:created>
  <dcterms:modified xsi:type="dcterms:W3CDTF">2020-02-01T19:20:00Z</dcterms:modified>
</cp:coreProperties>
</file>